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B37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70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B37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70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B370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B370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B37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70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B370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B370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B370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70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370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370A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B63BB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1E615A-8BE7-4331-95B3-B1B4DB9F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AADC-B15B-43F5-8428-4477AD4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